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给予孩子的爱  上  做个懂艺术的妈妈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给予孩子的爱  上  做个懂艺术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美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22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:人民美术出版社,2014.10 出版图书：https://www.jiaokey.com/tag/北京:人民美术出版社,2014.10.html</w:t>
      </w:r>
    </w:p>
    <w:p>
      <w:r>
        <w:t>关键词搜索：https://www.jiaokey.com/tag/儿童教育-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